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C440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нежил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омещени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я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, расположенн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5C440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л. 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Железнодорожников, д. 14, пом. 96/2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AB277B">
        <w:rPr>
          <w:rFonts w:ascii="Times New Roman" w:hAnsi="Times New Roman" w:cs="Times New Roman"/>
          <w:color w:val="000000"/>
          <w:sz w:val="24"/>
          <w:szCs w:val="24"/>
        </w:rPr>
        <w:t>242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D3029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18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AB277B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>
        <w:rPr>
          <w:rFonts w:ascii="Times New Roman" w:hAnsi="Times New Roman"/>
          <w:sz w:val="24"/>
          <w:szCs w:val="24"/>
        </w:rPr>
        <w:t>нежилого помещения общей площадью 14,1 кв. м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>:              г. Красноярск, ул. Железнодорожников, д. 14, пом. 96/</w:t>
      </w:r>
      <w:r w:rsidR="00884E7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Pr="00396F04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7E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Pr="00C03386">
        <w:rPr>
          <w:rFonts w:ascii="Times New Roman" w:hAnsi="Times New Roman" w:cs="Times New Roman"/>
          <w:sz w:val="24"/>
          <w:szCs w:val="24"/>
        </w:rPr>
        <w:t>е</w:t>
      </w:r>
      <w:r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1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42</w:t>
        </w:r>
      </w:hyperlink>
      <w:r w:rsidRPr="00C03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3" w:history="1">
        <w:proofErr w:type="gramEnd"/>
        <w:r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  <w:proofErr w:type="gramStart"/>
      </w:hyperlink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4" w:history="1"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96F04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396F04" w:rsidRDefault="00AB277B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. В соответствии с информационным сообщением о продаже начальная цена продажи </w:t>
      </w:r>
      <w:r w:rsidR="00396F04" w:rsidRPr="00396F04">
        <w:rPr>
          <w:rFonts w:ascii="Times New Roman" w:hAnsi="Times New Roman" w:cs="Times New Roman"/>
          <w:sz w:val="24"/>
          <w:szCs w:val="24"/>
        </w:rPr>
        <w:t>не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254 000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пятьдесят четыре тысячи</w:t>
      </w:r>
      <w:r w:rsidR="00396F04"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</w:t>
      </w:r>
      <w:r w:rsidR="005C4403" w:rsidRPr="00396F04">
        <w:rPr>
          <w:rFonts w:ascii="Times New Roman" w:hAnsi="Times New Roman" w:cs="Times New Roman"/>
          <w:sz w:val="24"/>
          <w:szCs w:val="24"/>
        </w:rPr>
        <w:t>.</w:t>
      </w:r>
    </w:p>
    <w:p w:rsidR="0091296E" w:rsidRPr="00396F04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96E" w:rsidRPr="00396F04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5" w:history="1">
        <w:r w:rsidR="0091296E" w:rsidRPr="00396F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42) от 18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3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1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Куклина Вадима Валерьевича, представляющего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(заявка № </w:t>
      </w:r>
      <w:r>
        <w:rPr>
          <w:rFonts w:ascii="Times New Roman" w:hAnsi="Times New Roman" w:cs="Times New Roman"/>
          <w:sz w:val="24"/>
          <w:szCs w:val="24"/>
        </w:rPr>
        <w:t>7589685</w:t>
      </w:r>
      <w:r w:rsidR="0091296E" w:rsidRPr="00396F04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Договор купли-продажи объектов недвижимости заключается с единственным участником аукцион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Куклиным Вадимом Валерьевичем, представляющим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>
        <w:rPr>
          <w:rFonts w:ascii="Times New Roman" w:hAnsi="Times New Roman" w:cs="Times New Roman"/>
          <w:sz w:val="24"/>
          <w:szCs w:val="24"/>
        </w:rPr>
        <w:t>254 000</w:t>
      </w:r>
      <w:r w:rsidRPr="00396F0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пятьдесят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ре тысячи</w:t>
      </w:r>
      <w:r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BA" w:rsidRPr="00894B77" w:rsidRDefault="00C25CBA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rgi.gov.ru/new/private/notice/view/61e52aa79300135fb84a05f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CB697-C35F-4A0E-94FE-4981F3A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0</cp:revision>
  <cp:lastPrinted>2024-03-18T10:32:00Z</cp:lastPrinted>
  <dcterms:created xsi:type="dcterms:W3CDTF">2023-09-20T08:45:00Z</dcterms:created>
  <dcterms:modified xsi:type="dcterms:W3CDTF">2024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